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D179A4" w14:paraId="0938DCE7" w14:textId="77777777" w:rsidTr="000F5AAB">
        <w:trPr>
          <w:trHeight w:val="1123"/>
        </w:trPr>
        <w:tc>
          <w:tcPr>
            <w:tcW w:w="9345" w:type="dxa"/>
            <w:hideMark/>
          </w:tcPr>
          <w:p w14:paraId="52FE84C8" w14:textId="77777777" w:rsidR="00D179A4" w:rsidRDefault="00D179A4" w:rsidP="0032625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26EF06" wp14:editId="3FAC8B3A">
                  <wp:extent cx="523875" cy="628650"/>
                  <wp:effectExtent l="0" t="0" r="9525" b="0"/>
                  <wp:docPr id="1244172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A4" w14:paraId="5DF2D6E5" w14:textId="77777777" w:rsidTr="000F5AAB">
        <w:trPr>
          <w:trHeight w:val="277"/>
        </w:trPr>
        <w:tc>
          <w:tcPr>
            <w:tcW w:w="9345" w:type="dxa"/>
            <w:hideMark/>
          </w:tcPr>
          <w:p w14:paraId="657F4123" w14:textId="77777777" w:rsidR="00D179A4" w:rsidRPr="00D179A4" w:rsidRDefault="00D179A4" w:rsidP="0032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  <w:proofErr w:type="gramEnd"/>
          </w:p>
        </w:tc>
      </w:tr>
      <w:tr w:rsidR="00D179A4" w14:paraId="34C700B6" w14:textId="77777777" w:rsidTr="000F5AAB">
        <w:trPr>
          <w:trHeight w:val="226"/>
        </w:trPr>
        <w:tc>
          <w:tcPr>
            <w:tcW w:w="9345" w:type="dxa"/>
            <w:hideMark/>
          </w:tcPr>
          <w:p w14:paraId="482B00B5" w14:textId="77777777" w:rsidR="00D179A4" w:rsidRPr="00D179A4" w:rsidRDefault="00D179A4" w:rsidP="0032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ОРЛОВСКАЯ  ОБЛАСТЬ</w:t>
            </w:r>
            <w:proofErr w:type="gramEnd"/>
          </w:p>
        </w:tc>
      </w:tr>
      <w:tr w:rsidR="00D179A4" w14:paraId="48DD08D5" w14:textId="77777777" w:rsidTr="000F5AAB">
        <w:trPr>
          <w:trHeight w:val="457"/>
        </w:trPr>
        <w:tc>
          <w:tcPr>
            <w:tcW w:w="9345" w:type="dxa"/>
            <w:hideMark/>
          </w:tcPr>
          <w:p w14:paraId="5173219B" w14:textId="77777777" w:rsidR="00D179A4" w:rsidRPr="00D179A4" w:rsidRDefault="00D179A4" w:rsidP="0032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АДМИНИСТРАЦИЯ  КРОМСКОГО</w:t>
            </w:r>
            <w:proofErr w:type="gramEnd"/>
            <w:r w:rsidRPr="00D179A4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D179A4" w14:paraId="79E227D8" w14:textId="77777777" w:rsidTr="000F5AAB">
        <w:trPr>
          <w:trHeight w:val="521"/>
        </w:trPr>
        <w:tc>
          <w:tcPr>
            <w:tcW w:w="9345" w:type="dxa"/>
            <w:hideMark/>
          </w:tcPr>
          <w:p w14:paraId="62A89ED4" w14:textId="77777777" w:rsidR="00D179A4" w:rsidRPr="00D179A4" w:rsidRDefault="00D179A4" w:rsidP="0032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D179A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ОСТАНОВЛЕНИЕ</w:t>
            </w:r>
          </w:p>
        </w:tc>
      </w:tr>
      <w:tr w:rsidR="00D179A4" w14:paraId="28608DA6" w14:textId="77777777" w:rsidTr="000F5AAB">
        <w:trPr>
          <w:trHeight w:val="427"/>
        </w:trPr>
        <w:tc>
          <w:tcPr>
            <w:tcW w:w="9345" w:type="dxa"/>
          </w:tcPr>
          <w:p w14:paraId="741F7AD5" w14:textId="185BACAD" w:rsidR="00D179A4" w:rsidRDefault="001E45FE" w:rsidP="00326253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2026 г.</w:t>
            </w:r>
            <w:r w:rsidR="00D17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14:paraId="141C9A85" w14:textId="258FC51A" w:rsidR="00D179A4" w:rsidRDefault="00D179A4" w:rsidP="00326253">
            <w:pPr>
              <w:pStyle w:val="ConsPlusNonformat"/>
              <w:widowControl/>
              <w:tabs>
                <w:tab w:val="right" w:pos="9354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омы</w:t>
            </w:r>
          </w:p>
        </w:tc>
      </w:tr>
    </w:tbl>
    <w:p w14:paraId="000075D6" w14:textId="12602BA5" w:rsidR="00C2352F" w:rsidRPr="000E46EE" w:rsidRDefault="00C2352F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17BCF4D0" w:rsidR="00C2352F" w:rsidRPr="00326253" w:rsidRDefault="00C2352F" w:rsidP="00326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253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32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326253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326253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326253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3262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98D4" w14:textId="4B0F181D" w:rsidR="00326253" w:rsidRDefault="00C2352F" w:rsidP="0032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20F0" w:rsidRPr="00163D16">
        <w:rPr>
          <w:rFonts w:ascii="Times New Roman" w:hAnsi="Times New Roman" w:cs="Times New Roman"/>
          <w:sz w:val="28"/>
          <w:szCs w:val="28"/>
        </w:rPr>
        <w:t>Кромского района Орловской области</w:t>
      </w:r>
      <w:r w:rsidR="009E1A0F" w:rsidRPr="00163D16">
        <w:rPr>
          <w:rFonts w:ascii="Times New Roman" w:hAnsi="Times New Roman" w:cs="Times New Roman"/>
          <w:sz w:val="28"/>
          <w:szCs w:val="28"/>
        </w:rPr>
        <w:t xml:space="preserve"> от </w:t>
      </w:r>
      <w:r w:rsidR="007C11AD" w:rsidRPr="00163D16">
        <w:rPr>
          <w:rFonts w:ascii="Times New Roman" w:hAnsi="Times New Roman" w:cs="Times New Roman"/>
          <w:sz w:val="28"/>
          <w:szCs w:val="28"/>
        </w:rPr>
        <w:t xml:space="preserve">01.11.2023 № 733 </w:t>
      </w:r>
      <w:r w:rsidR="009E1A0F" w:rsidRPr="00163D16">
        <w:rPr>
          <w:rFonts w:ascii="Times New Roman" w:hAnsi="Times New Roman" w:cs="Times New Roman"/>
          <w:sz w:val="28"/>
          <w:szCs w:val="28"/>
        </w:rPr>
        <w:t>«</w:t>
      </w:r>
      <w:r w:rsidR="001758B6" w:rsidRPr="00163D16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163D16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163D16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7C11AD" w:rsidRPr="00163D16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каза </w:t>
      </w:r>
      <w:r w:rsidR="00F467BC" w:rsidRPr="00163D16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 </w:t>
      </w:r>
      <w:r w:rsidR="001758B6" w:rsidRPr="00163D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467BC" w:rsidRPr="00163D16">
        <w:rPr>
          <w:rFonts w:ascii="Times New Roman" w:hAnsi="Times New Roman" w:cs="Times New Roman"/>
          <w:sz w:val="28"/>
          <w:szCs w:val="28"/>
        </w:rPr>
        <w:t>Кромского района</w:t>
      </w:r>
      <w:r w:rsidR="009E1A0F" w:rsidRPr="00163D16">
        <w:rPr>
          <w:rFonts w:ascii="Times New Roman" w:hAnsi="Times New Roman" w:cs="Times New Roman"/>
          <w:sz w:val="28"/>
          <w:szCs w:val="28"/>
        </w:rPr>
        <w:t xml:space="preserve">» </w:t>
      </w:r>
      <w:r w:rsidR="00E02D25">
        <w:rPr>
          <w:rFonts w:ascii="Times New Roman" w:hAnsi="Times New Roman" w:cs="Times New Roman"/>
          <w:sz w:val="28"/>
          <w:szCs w:val="28"/>
        </w:rPr>
        <w:t>администрация Кромского района</w:t>
      </w:r>
    </w:p>
    <w:p w14:paraId="1EC66361" w14:textId="1593E757" w:rsidR="009846E7" w:rsidRPr="00C92F26" w:rsidRDefault="009E1A0F" w:rsidP="00326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C92F26">
        <w:rPr>
          <w:rFonts w:ascii="Times New Roman" w:hAnsi="Times New Roman" w:cs="Times New Roman"/>
          <w:sz w:val="28"/>
          <w:szCs w:val="28"/>
        </w:rPr>
        <w:t>п о с т а н о в л я</w:t>
      </w:r>
      <w:r w:rsidR="00E02D25">
        <w:rPr>
          <w:rFonts w:ascii="Times New Roman" w:hAnsi="Times New Roman" w:cs="Times New Roman"/>
          <w:sz w:val="28"/>
          <w:szCs w:val="28"/>
        </w:rPr>
        <w:t xml:space="preserve"> е т</w:t>
      </w:r>
      <w:r w:rsidRPr="00C92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83D31" w14:textId="654D8DEF" w:rsidR="001758B6" w:rsidRPr="000E46EE" w:rsidRDefault="00326253" w:rsidP="0032625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785054A2" w:rsidR="001758B6" w:rsidRPr="000E46EE" w:rsidRDefault="00326253" w:rsidP="0032625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1758B6" w:rsidRPr="00C92F26">
        <w:rPr>
          <w:rFonts w:ascii="Times New Roman" w:hAnsi="Times New Roman" w:cs="Times New Roman"/>
          <w:sz w:val="28"/>
          <w:szCs w:val="28"/>
        </w:rPr>
        <w:t>(приложение</w:t>
      </w:r>
      <w:r w:rsidR="00E02D25">
        <w:rPr>
          <w:rFonts w:ascii="Times New Roman" w:hAnsi="Times New Roman" w:cs="Times New Roman"/>
          <w:sz w:val="28"/>
          <w:szCs w:val="28"/>
        </w:rPr>
        <w:t xml:space="preserve"> 1</w:t>
      </w:r>
      <w:r w:rsidR="001758B6" w:rsidRPr="00C92F26">
        <w:rPr>
          <w:rFonts w:ascii="Times New Roman" w:hAnsi="Times New Roman" w:cs="Times New Roman"/>
          <w:sz w:val="28"/>
          <w:szCs w:val="28"/>
        </w:rPr>
        <w:t>);</w:t>
      </w:r>
    </w:p>
    <w:p w14:paraId="44AB3DB8" w14:textId="3CCBB39A" w:rsidR="001758B6" w:rsidRPr="000E46EE" w:rsidRDefault="00326253" w:rsidP="0032625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</w:t>
      </w:r>
      <w:r w:rsidR="00E02D25">
        <w:rPr>
          <w:rFonts w:ascii="Times New Roman" w:hAnsi="Times New Roman" w:cs="Times New Roman"/>
          <w:sz w:val="28"/>
          <w:szCs w:val="28"/>
        </w:rPr>
        <w:t xml:space="preserve"> 2</w:t>
      </w:r>
      <w:r w:rsidR="001758B6" w:rsidRPr="000E46EE">
        <w:rPr>
          <w:rFonts w:ascii="Times New Roman" w:hAnsi="Times New Roman" w:cs="Times New Roman"/>
          <w:sz w:val="28"/>
          <w:szCs w:val="28"/>
        </w:rPr>
        <w:t>);</w:t>
      </w:r>
    </w:p>
    <w:p w14:paraId="633C773C" w14:textId="28BE5A27" w:rsidR="001D3478" w:rsidRDefault="001D3478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CC20F0" w:rsidRPr="00163D16">
        <w:rPr>
          <w:rFonts w:ascii="Times New Roman" w:hAnsi="Times New Roman" w:cs="Times New Roman"/>
          <w:sz w:val="28"/>
          <w:szCs w:val="28"/>
        </w:rPr>
        <w:t>Кромского района</w:t>
      </w:r>
      <w:r w:rsidRPr="00163D16">
        <w:rPr>
          <w:rFonts w:ascii="Times New Roman" w:hAnsi="Times New Roman" w:cs="Times New Roman"/>
          <w:sz w:val="28"/>
          <w:szCs w:val="28"/>
        </w:rPr>
        <w:t>.</w:t>
      </w:r>
    </w:p>
    <w:p w14:paraId="6607BCA9" w14:textId="1D1CF17F" w:rsidR="009A5E2C" w:rsidRDefault="009A5E2C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2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9981035" w14:textId="542B8D53" w:rsidR="009A5E2C" w:rsidRDefault="009A5E2C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FD31DF">
        <w:rPr>
          <w:rFonts w:ascii="Times New Roman" w:hAnsi="Times New Roman" w:cs="Times New Roman"/>
          <w:sz w:val="28"/>
          <w:szCs w:val="28"/>
        </w:rPr>
        <w:t>Администрации Кромского района от 26 октября 2023 года №707 «Об утверждении Порядка формирования реестра исполнителей муниципальных услуг по направлению деятельности «Реализация дополнительных образовательных программ (за исключение дополнительных предпрофессиональных программ в области искусств)» в соответствии с социальным сертификатом»;</w:t>
      </w:r>
    </w:p>
    <w:p w14:paraId="258B900D" w14:textId="6681FCB6" w:rsidR="00FD31DF" w:rsidRPr="009A5E2C" w:rsidRDefault="00FD31DF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Кромского района </w:t>
      </w:r>
      <w:r w:rsidR="007A252A">
        <w:rPr>
          <w:rFonts w:ascii="Times New Roman" w:hAnsi="Times New Roman" w:cs="Times New Roman"/>
          <w:sz w:val="28"/>
          <w:szCs w:val="28"/>
        </w:rPr>
        <w:t xml:space="preserve">от 26 октября 2023 года №714 «Об утверждении Порядка формирования в электронном виде социальных сертификатов на получение муниципальной услуги по направлению  </w:t>
      </w:r>
      <w:r w:rsidR="00163D16">
        <w:rPr>
          <w:rFonts w:ascii="Times New Roman" w:hAnsi="Times New Roman" w:cs="Times New Roman"/>
          <w:sz w:val="28"/>
          <w:szCs w:val="28"/>
        </w:rPr>
        <w:t>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и реестра ее получателей в Кромском районе Орловской области.</w:t>
      </w:r>
    </w:p>
    <w:p w14:paraId="20E203AE" w14:textId="2FAC9146" w:rsidR="0020554D" w:rsidRDefault="00163D16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Pr="00C32184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C11AD">
        <w:rPr>
          <w:rFonts w:ascii="Times New Roman" w:hAnsi="Times New Roman" w:cs="Times New Roman"/>
          <w:sz w:val="28"/>
          <w:szCs w:val="28"/>
        </w:rPr>
        <w:t xml:space="preserve"> дня подписания и распространяе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с 0</w:t>
      </w:r>
      <w:r w:rsidR="007C11AD">
        <w:rPr>
          <w:rFonts w:ascii="Times New Roman" w:hAnsi="Times New Roman" w:cs="Times New Roman"/>
          <w:sz w:val="28"/>
          <w:szCs w:val="28"/>
        </w:rPr>
        <w:t>1.01.2026 года</w:t>
      </w:r>
      <w:r w:rsidR="00094C8E" w:rsidRPr="00C32184">
        <w:rPr>
          <w:rFonts w:ascii="Times New Roman" w:hAnsi="Times New Roman" w:cs="Times New Roman"/>
          <w:sz w:val="28"/>
          <w:szCs w:val="28"/>
        </w:rPr>
        <w:t>.</w:t>
      </w:r>
    </w:p>
    <w:p w14:paraId="4B007074" w14:textId="79585D25" w:rsidR="00CC20F0" w:rsidRDefault="00163D16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F26">
        <w:rPr>
          <w:rFonts w:ascii="Times New Roman" w:hAnsi="Times New Roman" w:cs="Times New Roman"/>
          <w:sz w:val="28"/>
          <w:szCs w:val="28"/>
        </w:rPr>
        <w:t>5</w:t>
      </w:r>
      <w:r w:rsidR="00CC20F0" w:rsidRPr="00C92F26">
        <w:rPr>
          <w:rFonts w:ascii="Times New Roman" w:hAnsi="Times New Roman" w:cs="Times New Roman"/>
          <w:sz w:val="28"/>
          <w:szCs w:val="28"/>
        </w:rPr>
        <w:t>.</w:t>
      </w:r>
      <w:r w:rsidR="00CC20F0" w:rsidRPr="00C92F26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92F26" w:rsidRPr="00E27C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="00C92F26" w:rsidRPr="00E27C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92F26" w:rsidRPr="00E27CC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92F26" w:rsidRPr="00E27CC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92F26" w:rsidRPr="00E27C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2F26" w:rsidRPr="00E27CCF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="00C92F26" w:rsidRPr="00E27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2F26" w:rsidRPr="00E27C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2F26" w:rsidRPr="00E27CCF">
        <w:rPr>
          <w:rFonts w:ascii="Times New Roman" w:hAnsi="Times New Roman" w:cs="Times New Roman"/>
          <w:sz w:val="28"/>
          <w:szCs w:val="28"/>
        </w:rPr>
        <w:t>).</w:t>
      </w:r>
    </w:p>
    <w:p w14:paraId="1F475EE7" w14:textId="48D045EB" w:rsidR="00CC20F0" w:rsidRDefault="00163D16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1A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Кромского района по социальным вопросам М.Н. Теслову.</w:t>
      </w:r>
    </w:p>
    <w:p w14:paraId="6C12733D" w14:textId="77777777" w:rsidR="00163D16" w:rsidRDefault="00163D16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C4928" w14:textId="46139089" w:rsidR="00CC20F0" w:rsidRDefault="00CC20F0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00289" w14:textId="77777777" w:rsidR="00326253" w:rsidRDefault="00326253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FBF13" w14:textId="77777777" w:rsidR="00326253" w:rsidRDefault="00326253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AB62" w14:textId="77777777" w:rsidR="00326253" w:rsidRDefault="00326253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CAB9C" w14:textId="251986ED" w:rsidR="00CC20F0" w:rsidRPr="00C32184" w:rsidRDefault="00CC20F0" w:rsidP="0032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20F0" w:rsidRPr="00C32184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Кромского района                                           </w:t>
      </w:r>
      <w:r w:rsidR="008F44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24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И. Усиков</w:t>
      </w:r>
    </w:p>
    <w:p w14:paraId="35824A24" w14:textId="7EAD7CA7" w:rsidR="00094C8E" w:rsidRPr="000E46EE" w:rsidRDefault="0020554D" w:rsidP="008F44B3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44B3">
        <w:rPr>
          <w:rFonts w:ascii="Times New Roman" w:hAnsi="Times New Roman" w:cs="Times New Roman"/>
          <w:sz w:val="28"/>
          <w:szCs w:val="28"/>
        </w:rPr>
        <w:t>риложение</w:t>
      </w:r>
      <w:r w:rsidR="00287A2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60ABC2C" w14:textId="77777777" w:rsidR="008F44B3" w:rsidRDefault="0020554D" w:rsidP="008F44B3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CC9C358" w14:textId="5BE47288" w:rsidR="0020554D" w:rsidRPr="000E46EE" w:rsidRDefault="00CC20F0" w:rsidP="008F44B3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ского района</w:t>
      </w:r>
    </w:p>
    <w:p w14:paraId="693BF7CF" w14:textId="7CF06615" w:rsidR="0020554D" w:rsidRPr="000E46EE" w:rsidRDefault="0020554D" w:rsidP="008F44B3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</w:t>
      </w:r>
      <w:r w:rsidR="001E45FE">
        <w:rPr>
          <w:rFonts w:ascii="Times New Roman" w:hAnsi="Times New Roman" w:cs="Times New Roman"/>
          <w:sz w:val="28"/>
          <w:szCs w:val="28"/>
        </w:rPr>
        <w:t xml:space="preserve"> 4 мая 2026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E45FE">
        <w:rPr>
          <w:rFonts w:ascii="Times New Roman" w:hAnsi="Times New Roman" w:cs="Times New Roman"/>
          <w:sz w:val="28"/>
          <w:szCs w:val="28"/>
        </w:rPr>
        <w:t>319</w:t>
      </w:r>
    </w:p>
    <w:p w14:paraId="08C092F5" w14:textId="5ED278C0" w:rsidR="0020554D" w:rsidRPr="000E46EE" w:rsidRDefault="0020554D" w:rsidP="0032625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F78A9F" w14:textId="77777777" w:rsidR="000F726B" w:rsidRPr="00B7104F" w:rsidRDefault="000F726B" w:rsidP="003262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138DE7E1" w14:textId="77777777" w:rsidR="000F726B" w:rsidRPr="00B7104F" w:rsidRDefault="000F726B" w:rsidP="00326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46056EB7" w14:textId="77777777" w:rsidR="000F726B" w:rsidRPr="00B7104F" w:rsidRDefault="000F726B" w:rsidP="0032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5435D" w14:textId="77777777" w:rsidR="000F726B" w:rsidRPr="00B7104F" w:rsidRDefault="000F726B" w:rsidP="003262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2A61B4F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397254FB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7232EC43" w14:textId="7F1E98A1" w:rsidR="000F726B" w:rsidRPr="00420690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90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="00CC20F0" w:rsidRPr="00420690">
        <w:rPr>
          <w:rFonts w:ascii="Times New Roman" w:hAnsi="Times New Roman" w:cs="Times New Roman"/>
          <w:sz w:val="28"/>
          <w:szCs w:val="28"/>
        </w:rPr>
        <w:t>Кромского района</w:t>
      </w:r>
      <w:r w:rsidRPr="00420690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14:paraId="269EB755" w14:textId="7EB32133" w:rsidR="000F726B" w:rsidRPr="00420690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90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CC20F0" w:rsidRPr="00420690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163D16" w:rsidRPr="004206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20F0" w:rsidRPr="00420690">
        <w:rPr>
          <w:rFonts w:ascii="Times New Roman" w:hAnsi="Times New Roman" w:cs="Times New Roman"/>
          <w:sz w:val="28"/>
          <w:szCs w:val="28"/>
        </w:rPr>
        <w:t xml:space="preserve"> Кромского района</w:t>
      </w:r>
      <w:r w:rsidRPr="00420690">
        <w:rPr>
          <w:rFonts w:ascii="Times New Roman" w:hAnsi="Times New Roman" w:cs="Times New Roman"/>
          <w:sz w:val="28"/>
          <w:szCs w:val="28"/>
        </w:rPr>
        <w:t>, утверждающий муниципальный социальный заказ на оказание муниципальной услуги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31EC0E6C" w14:textId="77777777" w:rsidR="000F726B" w:rsidRPr="00420690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90"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420690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420690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420690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14:paraId="47F21735" w14:textId="1FABE1F7" w:rsidR="000F726B" w:rsidRPr="00B7104F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90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F467BC" w:rsidRPr="00420690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420690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</w:t>
      </w:r>
      <w:r w:rsidRPr="00B7104F">
        <w:rPr>
          <w:rFonts w:ascii="Times New Roman" w:hAnsi="Times New Roman" w:cs="Times New Roman"/>
          <w:sz w:val="28"/>
          <w:szCs w:val="28"/>
        </w:rPr>
        <w:t>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2D711B28" w14:textId="77777777" w:rsidR="000F726B" w:rsidRPr="00B7104F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FF4871C" w14:textId="7878A19A" w:rsidR="00F467BC" w:rsidRPr="00F467BC" w:rsidRDefault="000F726B" w:rsidP="003262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BC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– </w:t>
      </w:r>
      <w:r w:rsidRPr="00F467BC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F467BC" w:rsidRPr="00163D16">
        <w:rPr>
          <w:rFonts w:ascii="Times New Roman" w:eastAsia="Calibri" w:hAnsi="Times New Roman" w:cs="Times New Roman"/>
          <w:sz w:val="28"/>
          <w:szCs w:val="28"/>
        </w:rPr>
        <w:t>Кромского района</w:t>
      </w:r>
      <w:r w:rsidRPr="00163D1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F467BC" w:rsidRPr="00163D16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Орловской области «Кромской Центр дополнительного образования детей»</w:t>
      </w:r>
      <w:r w:rsidRPr="00163D16">
        <w:rPr>
          <w:rFonts w:ascii="Times New Roman" w:eastAsia="Calibri" w:hAnsi="Times New Roman" w:cs="Times New Roman"/>
          <w:sz w:val="28"/>
          <w:szCs w:val="28"/>
        </w:rPr>
        <w:t>, которому уполномоченным</w:t>
      </w:r>
      <w:r w:rsidRPr="00F467BC">
        <w:rPr>
          <w:rFonts w:ascii="Times New Roman" w:eastAsia="Calibri" w:hAnsi="Times New Roman" w:cs="Times New Roman"/>
          <w:sz w:val="28"/>
          <w:szCs w:val="28"/>
        </w:rPr>
        <w:t xml:space="preserve"> органом переданы функции по ведению реестра полу</w:t>
      </w:r>
      <w:r w:rsidR="00F467BC">
        <w:rPr>
          <w:rFonts w:ascii="Times New Roman" w:eastAsia="Calibri" w:hAnsi="Times New Roman" w:cs="Times New Roman"/>
          <w:sz w:val="28"/>
          <w:szCs w:val="28"/>
        </w:rPr>
        <w:t xml:space="preserve">чателей социального сертификата. </w:t>
      </w:r>
    </w:p>
    <w:p w14:paraId="0C8AC9AF" w14:textId="5A8C7A0E" w:rsidR="000F726B" w:rsidRPr="00F467BC" w:rsidRDefault="00F467BC" w:rsidP="00326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="000F726B" w:rsidRPr="00F467BC">
        <w:rPr>
          <w:rFonts w:ascii="Times New Roman" w:hAnsi="Times New Roman" w:cs="Times New Roman"/>
          <w:sz w:val="28"/>
          <w:szCs w:val="28"/>
        </w:rPr>
        <w:t>понятия, применяемые в настоящих Правилах, используются в</w:t>
      </w:r>
      <w:r w:rsidR="00163D16">
        <w:rPr>
          <w:rFonts w:ascii="Times New Roman" w:hAnsi="Times New Roman" w:cs="Times New Roman"/>
          <w:sz w:val="28"/>
          <w:szCs w:val="28"/>
        </w:rPr>
        <w:t xml:space="preserve"> </w:t>
      </w:r>
      <w:r w:rsidR="000F726B" w:rsidRPr="00F467BC">
        <w:rPr>
          <w:rFonts w:ascii="Times New Roman" w:hAnsi="Times New Roman" w:cs="Times New Roman"/>
          <w:sz w:val="28"/>
          <w:szCs w:val="28"/>
        </w:rPr>
        <w:t>значениях, указанных в Федеральном законе № 189-ФЗ.</w:t>
      </w:r>
    </w:p>
    <w:p w14:paraId="4367FC77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074D3C6C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3913B0E2" w14:textId="77777777" w:rsidR="000F726B" w:rsidRPr="00B7104F" w:rsidRDefault="000F726B" w:rsidP="003262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4375AA0A" w14:textId="77777777" w:rsidR="000F726B" w:rsidRPr="004A6C1D" w:rsidRDefault="000F726B" w:rsidP="00326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1409169B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3BB4EB09" w14:textId="77777777" w:rsidR="000F726B" w:rsidRPr="00B7104F" w:rsidRDefault="000F726B" w:rsidP="003262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A990FD" w14:textId="77777777" w:rsidR="000F726B" w:rsidRPr="00B7104F" w:rsidRDefault="000F726B" w:rsidP="00326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BEFC8" w14:textId="77777777" w:rsidR="000F726B" w:rsidRPr="00B7104F" w:rsidRDefault="000F726B" w:rsidP="0032625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7A9ABC7F" w14:textId="77777777" w:rsidR="000F726B" w:rsidRPr="00B7104F" w:rsidRDefault="000F726B" w:rsidP="003262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 xml:space="preserve">Основанием для формирования социального сертификата является поданное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1D3E431C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78A13D18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CB1BD33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29B4348E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0150FC10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1AE2A870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04649421" w14:textId="77777777" w:rsidR="000F726B" w:rsidRPr="00B7104F" w:rsidRDefault="000F726B" w:rsidP="0032625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219360E3" w14:textId="77777777" w:rsidR="000F726B" w:rsidRPr="00B7104F" w:rsidRDefault="000F726B" w:rsidP="00326253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2DF8AAB6" w14:textId="77777777" w:rsidR="000F726B" w:rsidRPr="00B7104F" w:rsidRDefault="000F726B" w:rsidP="00326253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37B9D9D4" w14:textId="77777777" w:rsidR="000F726B" w:rsidRPr="00B7104F" w:rsidRDefault="000F726B" w:rsidP="00326253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6FE663B4" w14:textId="77777777" w:rsidR="000F726B" w:rsidRPr="00B7104F" w:rsidRDefault="000F726B" w:rsidP="003262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748BF60F" w14:textId="77777777" w:rsidR="000F726B" w:rsidRPr="00B7104F" w:rsidRDefault="000F726B" w:rsidP="003262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386B9F73" w14:textId="2529CBCA" w:rsidR="000F726B" w:rsidRPr="00B7104F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60174D">
        <w:rPr>
          <w:rFonts w:ascii="Times New Roman" w:eastAsia="Calibri" w:hAnsi="Times New Roman" w:cs="Times New Roman"/>
          <w:sz w:val="28"/>
          <w:szCs w:val="28"/>
        </w:rPr>
        <w:t xml:space="preserve">Закона №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14:paraId="13D0DE50" w14:textId="77777777" w:rsidR="000F726B" w:rsidRPr="00363205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421"/>
      <w:bookmarkStart w:id="6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D6D3E" w14:textId="77777777" w:rsidR="000F726B" w:rsidRPr="00B7104F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0584B69F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4F5EB619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7F7CA9BB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6C88642A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47779B90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5297CA57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243A3C15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691FA840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7E86890C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0A447D7C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008EB5B9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DDE2C1B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4F4F06F6" w14:textId="77777777" w:rsidR="000F726B" w:rsidRPr="00B7104F" w:rsidRDefault="000F726B" w:rsidP="0032625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25CAFA30" w14:textId="77777777" w:rsidR="000F726B" w:rsidRPr="00B7104F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76ECCFB6" w14:textId="77777777" w:rsidR="000F726B" w:rsidRPr="00B7104F" w:rsidRDefault="000F726B" w:rsidP="00326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75E975DF" w14:textId="77777777" w:rsidR="000F726B" w:rsidRPr="00B7104F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ведения, указанные в подпункте «н» пункта 10 настоящих Правил, формируются в соответствии с Общими требованиями.</w:t>
      </w:r>
    </w:p>
    <w:p w14:paraId="185BD67D" w14:textId="77777777" w:rsidR="000F726B" w:rsidRDefault="000F726B" w:rsidP="003262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0313C" w14:textId="77777777" w:rsidR="000F726B" w:rsidRDefault="000F726B" w:rsidP="003262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D8AA3" w14:textId="77777777" w:rsidR="000F726B" w:rsidRPr="00B7104F" w:rsidRDefault="000F726B" w:rsidP="003262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AC5FC4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4AE29FCB" w14:textId="77777777" w:rsidR="000F726B" w:rsidRPr="00B7104F" w:rsidRDefault="000F726B" w:rsidP="003262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унктом 1</w:t>
      </w:r>
      <w:r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7319146C" w14:textId="77777777" w:rsidR="000F726B" w:rsidRPr="00B7104F" w:rsidRDefault="000F726B" w:rsidP="00326253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24315FBC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15326360" w14:textId="77777777" w:rsidR="000F726B" w:rsidRPr="00B7104F" w:rsidRDefault="000F726B" w:rsidP="0032625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1B1691" w14:textId="77777777" w:rsidR="000F726B" w:rsidRPr="00B7104F" w:rsidRDefault="000F726B" w:rsidP="0032625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F3D9776" w14:textId="77777777" w:rsidR="000F726B" w:rsidRPr="00B7104F" w:rsidRDefault="000F726B" w:rsidP="0032625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8E85B16" w14:textId="77777777" w:rsidR="000F726B" w:rsidRPr="00B7104F" w:rsidRDefault="000F726B" w:rsidP="0032625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FB574D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2950E590" w14:textId="77777777" w:rsidR="000F726B" w:rsidRPr="00B7104F" w:rsidRDefault="000F726B" w:rsidP="00326253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1F838ED2" w14:textId="77777777" w:rsidR="000F726B" w:rsidRPr="00B7104F" w:rsidRDefault="000F726B" w:rsidP="00326253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14:paraId="150AC909" w14:textId="77777777" w:rsidR="000F726B" w:rsidRPr="00B7104F" w:rsidRDefault="000F726B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59CF2154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7A3E8328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4B3A8819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1F83F695" w14:textId="77777777" w:rsidR="000F726B" w:rsidRPr="00B7104F" w:rsidRDefault="000F726B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78141" w14:textId="77777777" w:rsidR="000F726B" w:rsidRPr="00B7104F" w:rsidRDefault="000F726B" w:rsidP="00326253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14:paraId="63466D42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1FDA643B" w14:textId="77777777" w:rsidR="000F726B" w:rsidRPr="00B7104F" w:rsidRDefault="000F726B" w:rsidP="00326253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1843EA73" w14:textId="77777777" w:rsidR="000F726B" w:rsidRPr="00B7104F" w:rsidRDefault="000F726B" w:rsidP="00326253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0860E68" w14:textId="77777777" w:rsidR="000F726B" w:rsidRPr="00B7104F" w:rsidRDefault="000F726B" w:rsidP="00326253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выбранной дополнительной общеобразовательной программе в соответствии с установленным расписанием необходимо включение </w:t>
      </w:r>
      <w:r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1E349FB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7"/>
    </w:p>
    <w:p w14:paraId="7799DD60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4CEA43F" w14:textId="77777777" w:rsidR="000F726B" w:rsidRPr="00B7104F" w:rsidRDefault="000F726B" w:rsidP="0032625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, содержащий:</w:t>
      </w:r>
      <w:bookmarkEnd w:id="28"/>
      <w:bookmarkEnd w:id="29"/>
    </w:p>
    <w:p w14:paraId="667FEA90" w14:textId="77777777" w:rsidR="000F726B" w:rsidRPr="00B7104F" w:rsidRDefault="000F726B" w:rsidP="0032625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545682CF" w14:textId="77777777" w:rsidR="000F726B" w:rsidRPr="00B7104F" w:rsidRDefault="000F726B" w:rsidP="0032625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15E519A4" w14:textId="77777777" w:rsidR="000F726B" w:rsidRPr="00B7104F" w:rsidRDefault="000F726B" w:rsidP="0032625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11156546" w14:textId="77777777" w:rsidR="000F726B" w:rsidRPr="00B7104F" w:rsidRDefault="000F726B" w:rsidP="0032625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7CDAE6D9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74D70A6A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78B780D0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>В случае выполнения всех условий, указанных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проект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32D59297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46657B67" w14:textId="77777777" w:rsidR="000F726B" w:rsidRPr="00B7104F" w:rsidRDefault="000F726B" w:rsidP="00326253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E3C025F" w14:textId="77777777" w:rsidR="000F726B" w:rsidRPr="006C2726" w:rsidRDefault="000F726B" w:rsidP="00326253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1F33DC31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239309F0" w14:textId="3E1BEE8C" w:rsidR="000F726B" w:rsidRPr="00B7104F" w:rsidRDefault="000F726B" w:rsidP="0032625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F34E94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B271DC" w:rsidRPr="00F34E94">
        <w:rPr>
          <w:rFonts w:ascii="Times New Roman" w:hAnsi="Times New Roman" w:cs="Times New Roman"/>
          <w:sz w:val="28"/>
          <w:szCs w:val="28"/>
        </w:rPr>
        <w:t>Кромского района</w:t>
      </w:r>
      <w:r w:rsidRPr="00F34E94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его финансовое обеспечение социального сертификата;</w:t>
      </w:r>
    </w:p>
    <w:p w14:paraId="5AF0F043" w14:textId="77777777" w:rsidR="000F726B" w:rsidRPr="00B7104F" w:rsidRDefault="000F726B" w:rsidP="0032625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оциального сертификата учебных занятий в соответствующем месяце; </w:t>
      </w:r>
    </w:p>
    <w:p w14:paraId="683E1D65" w14:textId="77777777" w:rsidR="000F726B" w:rsidRPr="00B7104F" w:rsidRDefault="000F726B" w:rsidP="0032625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31FA8A7A" w14:textId="77777777" w:rsidR="000F726B" w:rsidRPr="00B7104F" w:rsidRDefault="000F726B" w:rsidP="0032625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739F3B8A" w14:textId="77777777" w:rsidR="000F726B" w:rsidRPr="00B7104F" w:rsidRDefault="000F726B" w:rsidP="0032625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EBC1970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5128C4B7" w14:textId="77777777" w:rsidR="000F726B" w:rsidRPr="00E06CA5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240F70F5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14:paraId="7F6D1DA0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18166CED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F5D85DB" w14:textId="77777777" w:rsidR="000F726B" w:rsidRPr="00B7104F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если в срок, указанный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31E50085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3951BF9D" w14:textId="14BB8155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014E80"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стоянию на 20 день до момента окончания срока действия договора об образовании.</w:t>
      </w:r>
    </w:p>
    <w:p w14:paraId="1030C6F3" w14:textId="77777777" w:rsidR="000F726B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3A4D14BF" w14:textId="77777777" w:rsidR="000F726B" w:rsidRPr="00E127B7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3A21AD44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3900E74A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72B5D6B3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44FA828B" w14:textId="77777777" w:rsidR="000F726B" w:rsidRDefault="000F726B" w:rsidP="00326253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6EEF87" w14:textId="77777777" w:rsidR="000F726B" w:rsidRDefault="000F726B" w:rsidP="00326253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E7F081" w14:textId="77777777" w:rsidR="000F726B" w:rsidRPr="00B7104F" w:rsidRDefault="000F726B" w:rsidP="00326253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0022BE6" w14:textId="77777777" w:rsidR="000F726B" w:rsidRPr="00B7104F" w:rsidRDefault="000F726B" w:rsidP="00326253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46"/>
    <w:bookmarkEnd w:id="47"/>
    <w:p w14:paraId="7E5B08BE" w14:textId="77777777" w:rsidR="000F726B" w:rsidRDefault="000F726B" w:rsidP="00326253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056B5A56" w14:textId="77777777" w:rsidR="000F726B" w:rsidRPr="00C6098A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14:paraId="02754BB8" w14:textId="77777777" w:rsidR="000F726B" w:rsidRPr="00E127B7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14:paraId="68E68757" w14:textId="77777777" w:rsidR="000F726B" w:rsidRPr="00E127B7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14:paraId="6EE308F8" w14:textId="77777777" w:rsidR="000F726B" w:rsidRPr="00B7104F" w:rsidRDefault="000F726B" w:rsidP="00326253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14:paraId="16DC064F" w14:textId="77777777" w:rsidR="000F726B" w:rsidRPr="00B7104F" w:rsidRDefault="000F726B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AD40D" w14:textId="77777777" w:rsidR="000F726B" w:rsidRPr="000E46EE" w:rsidRDefault="000F726B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5B7E8" w14:textId="77777777" w:rsidR="000F726B" w:rsidRPr="000E46EE" w:rsidRDefault="000F726B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_____________</w:t>
      </w:r>
    </w:p>
    <w:p w14:paraId="5F3370AF" w14:textId="6F9C79BF" w:rsidR="000E46EE" w:rsidRPr="000E46EE" w:rsidRDefault="000E46EE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FFBC088" w14:textId="54BDAD90" w:rsidR="000E46EE" w:rsidRPr="000E46EE" w:rsidRDefault="00287A2D" w:rsidP="003262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815E9B6" w14:textId="071E5AA8" w:rsidR="000E46EE" w:rsidRPr="000E46EE" w:rsidRDefault="000E46EE" w:rsidP="0032625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E94">
        <w:rPr>
          <w:rFonts w:ascii="Times New Roman" w:hAnsi="Times New Roman" w:cs="Times New Roman"/>
          <w:sz w:val="28"/>
          <w:szCs w:val="28"/>
        </w:rPr>
        <w:t>Кромского района</w:t>
      </w:r>
    </w:p>
    <w:p w14:paraId="0BB3CFD3" w14:textId="069BAC6F" w:rsidR="000E46EE" w:rsidRPr="000E46EE" w:rsidRDefault="00F34E94" w:rsidP="0032625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A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FE">
        <w:rPr>
          <w:rFonts w:ascii="Times New Roman" w:hAnsi="Times New Roman" w:cs="Times New Roman"/>
          <w:sz w:val="28"/>
          <w:szCs w:val="28"/>
        </w:rPr>
        <w:t>4 мая 2026 г.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E45FE">
        <w:rPr>
          <w:rFonts w:ascii="Times New Roman" w:hAnsi="Times New Roman" w:cs="Times New Roman"/>
          <w:sz w:val="28"/>
          <w:szCs w:val="28"/>
        </w:rPr>
        <w:t>319</w:t>
      </w:r>
    </w:p>
    <w:p w14:paraId="360AD618" w14:textId="65433ACB" w:rsidR="008205C1" w:rsidRPr="000E46EE" w:rsidRDefault="008205C1" w:rsidP="0032625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32625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32625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6E36C322" w14:textId="45171764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bookmarkEnd w:id="48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1F0A9F6E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B271DC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B271DC" w:rsidRPr="00F34E94">
        <w:rPr>
          <w:rFonts w:ascii="Times New Roman" w:hAnsi="Times New Roman" w:cs="Times New Roman"/>
          <w:sz w:val="28"/>
          <w:szCs w:val="28"/>
        </w:rPr>
        <w:t>Кромского района</w:t>
      </w:r>
      <w:r w:rsidR="00F34E9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630D4889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B271DC" w:rsidRPr="00F34E94">
        <w:rPr>
          <w:rFonts w:ascii="Times New Roman" w:eastAsia="Calibri" w:hAnsi="Times New Roman" w:cs="Times New Roman"/>
          <w:sz w:val="28"/>
          <w:szCs w:val="28"/>
        </w:rPr>
        <w:t>Кромского района</w:t>
      </w:r>
      <w:r w:rsidR="00EA15CC" w:rsidRPr="00F34E9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B271DC" w:rsidRPr="00F34E94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Орловской области «Кромской Центр дополнительного образования детей»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4829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CCD0E" w14:textId="2A3760BC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4829A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4829A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«Навигатор дополнительного образования детей </w:t>
      </w:r>
      <w:r w:rsidR="00B271DC" w:rsidRPr="004829AA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4829AA">
        <w:rPr>
          <w:rFonts w:ascii="Times New Roman" w:hAnsi="Times New Roman" w:cs="Times New Roman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bookmarkEnd w:id="53"/>
    <w:p w14:paraId="40638CAB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32625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32625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5C625E3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32625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0E46EE" w:rsidRDefault="000E46EE" w:rsidP="00326253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0E46EE" w:rsidRDefault="000E46EE" w:rsidP="00326253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3262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224CEE7A" w14:textId="77777777" w:rsidR="000F726B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6B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bookmarkStart w:id="65" w:name="_Hlk109772206"/>
      <w:bookmarkEnd w:id="64"/>
    </w:p>
    <w:p w14:paraId="2F048DEA" w14:textId="7008F286" w:rsidR="000F726B" w:rsidRPr="000F726B" w:rsidRDefault="000F726B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6B">
        <w:rPr>
          <w:rFonts w:ascii="Times New Roman" w:hAnsi="Times New Roman" w:cs="Times New Roman"/>
          <w:sz w:val="28"/>
          <w:szCs w:val="28"/>
        </w:rPr>
        <w:t>Уполномоченный орган в течение пяти рабочих дней со дня получения заявки, указанной в пункте 2.3 настоящего Порядка:</w:t>
      </w:r>
    </w:p>
    <w:p w14:paraId="5CC51DC7" w14:textId="4CE9ABBA" w:rsidR="000F726B" w:rsidRPr="000E46EE" w:rsidRDefault="000F726B" w:rsidP="00326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B271DC" w:rsidRPr="004829AA">
        <w:rPr>
          <w:rFonts w:ascii="Times New Roman" w:hAnsi="Times New Roman" w:cs="Times New Roman"/>
          <w:sz w:val="28"/>
          <w:szCs w:val="28"/>
        </w:rPr>
        <w:t>приказом</w:t>
      </w:r>
      <w:r w:rsidRPr="004829A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11437FC" w14:textId="77777777" w:rsidR="000F726B" w:rsidRDefault="000F726B" w:rsidP="003262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686CD750" w14:textId="77777777" w:rsidR="000F726B" w:rsidRDefault="000F726B" w:rsidP="003262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2B77AB" w14:textId="3F291E15" w:rsidR="000E46EE" w:rsidRPr="000F726B" w:rsidRDefault="000F726B" w:rsidP="003262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6B">
        <w:rPr>
          <w:rFonts w:ascii="Times New Roman" w:hAnsi="Times New Roman" w:cs="Times New Roman"/>
          <w:sz w:val="28"/>
          <w:szCs w:val="28"/>
        </w:rPr>
        <w:t xml:space="preserve">Сведения о показателях, характеризующих качество и (или) объем оказания муниципальной </w:t>
      </w:r>
      <w:r w:rsidR="0074512D" w:rsidRPr="000F726B">
        <w:rPr>
          <w:rFonts w:ascii="Times New Roman" w:hAnsi="Times New Roman" w:cs="Times New Roman"/>
          <w:sz w:val="28"/>
          <w:szCs w:val="28"/>
        </w:rPr>
        <w:t>услуги, объеме</w:t>
      </w:r>
      <w:r w:rsidRPr="000F726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r w:rsidR="000E46EE" w:rsidRPr="000F726B">
        <w:rPr>
          <w:rFonts w:ascii="Times New Roman" w:hAnsi="Times New Roman" w:cs="Times New Roman"/>
          <w:sz w:val="28"/>
          <w:szCs w:val="28"/>
        </w:rPr>
        <w:t>.</w:t>
      </w:r>
      <w:bookmarkEnd w:id="65"/>
    </w:p>
    <w:p w14:paraId="629A9B42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14234561"/>
      <w:bookmarkStart w:id="68" w:name="sub_1273"/>
      <w:bookmarkEnd w:id="66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7"/>
    </w:p>
    <w:p w14:paraId="0A185F87" w14:textId="77777777" w:rsidR="000E46EE" w:rsidRPr="000E46EE" w:rsidRDefault="000E46EE" w:rsidP="00326253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4"/>
      <w:bookmarkEnd w:id="68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326253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8"/>
      <w:bookmarkEnd w:id="69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9"/>
      <w:bookmarkEnd w:id="70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0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2"/>
    <w:p w14:paraId="22F71F4B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32625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326253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4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5"/>
    </w:p>
    <w:p w14:paraId="5848E750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6"/>
    </w:p>
    <w:p w14:paraId="7FDEDC6C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7"/>
    </w:p>
    <w:p w14:paraId="23BB1ECF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A75D645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B328DE" w:rsidRPr="004829AA">
        <w:rPr>
          <w:rFonts w:ascii="Times New Roman" w:hAnsi="Times New Roman" w:cs="Times New Roman"/>
          <w:sz w:val="28"/>
          <w:szCs w:val="28"/>
        </w:rPr>
        <w:t>Кромск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8"/>
    </w:p>
    <w:p w14:paraId="6AA81173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79"/>
    </w:p>
    <w:p w14:paraId="4CB25067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326253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0"/>
    </w:p>
    <w:p w14:paraId="2D07EF75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32625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1"/>
    </w:p>
    <w:p w14:paraId="3E038796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32625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4B351AB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B328DE" w:rsidRPr="004829AA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Орловской области</w:t>
      </w:r>
      <w:r w:rsidRPr="004829AA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2"/>
    </w:p>
    <w:p w14:paraId="6D0AA795" w14:textId="77777777" w:rsidR="000E46EE" w:rsidRPr="000E46EE" w:rsidRDefault="000E46EE" w:rsidP="0032625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32625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32625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3"/>
    </w:p>
    <w:p w14:paraId="7F5ECC50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4"/>
    </w:p>
    <w:p w14:paraId="72D12853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5"/>
    </w:p>
    <w:p w14:paraId="20686773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32625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32625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3"/>
    <w:p w14:paraId="2EB4A8B0" w14:textId="77777777" w:rsidR="000E46EE" w:rsidRPr="000E46EE" w:rsidRDefault="000E46EE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32625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8" w:name="sub_1281"/>
    </w:p>
    <w:p w14:paraId="2F3EBB47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14:paraId="14A35050" w14:textId="77777777" w:rsidR="000E46EE" w:rsidRPr="000E46EE" w:rsidRDefault="000E46EE" w:rsidP="00326253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01"/>
      <w:bookmarkStart w:id="91" w:name="sub_1282"/>
      <w:bookmarkEnd w:id="88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0"/>
    </w:p>
    <w:p w14:paraId="584CC568" w14:textId="77777777" w:rsidR="000E46EE" w:rsidRPr="000E46EE" w:rsidRDefault="000E46EE" w:rsidP="00326253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65"/>
      <w:bookmarkStart w:id="93" w:name="sub_1283"/>
      <w:bookmarkEnd w:id="91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14:paraId="143E1767" w14:textId="77777777" w:rsidR="000E46EE" w:rsidRPr="000E46EE" w:rsidRDefault="000E46EE" w:rsidP="0032625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75"/>
      <w:r w:rsidRPr="000E46EE">
        <w:rPr>
          <w:rFonts w:ascii="Times New Roman" w:hAnsi="Times New Roman" w:cs="Times New Roman"/>
          <w:sz w:val="28"/>
          <w:szCs w:val="28"/>
        </w:rPr>
        <w:lastRenderedPageBreak/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4"/>
    </w:p>
    <w:p w14:paraId="2D147E1F" w14:textId="77777777" w:rsidR="000E46EE" w:rsidRPr="000E46EE" w:rsidRDefault="000E46EE" w:rsidP="0032625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5"/>
    </w:p>
    <w:p w14:paraId="06372B7B" w14:textId="77777777" w:rsidR="000E46EE" w:rsidRPr="000E46EE" w:rsidRDefault="000E46EE" w:rsidP="0032625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284"/>
      <w:bookmarkEnd w:id="93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5"/>
      <w:bookmarkEnd w:id="96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049F0E95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8"/>
    </w:p>
    <w:p w14:paraId="602732F5" w14:textId="77777777" w:rsidR="000E46EE" w:rsidRPr="000E46EE" w:rsidRDefault="000E46EE" w:rsidP="0032625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7"/>
    </w:p>
    <w:p w14:paraId="74620F08" w14:textId="77777777" w:rsidR="0074512D" w:rsidRDefault="0074512D" w:rsidP="0032625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23CD7" w14:textId="53260386" w:rsidR="0074512D" w:rsidRPr="00834298" w:rsidRDefault="0074512D" w:rsidP="0032625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М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DD4F494" w14:textId="77777777" w:rsidR="0074512D" w:rsidRDefault="0074512D" w:rsidP="0032625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77788" w14:textId="77777777" w:rsidR="0074512D" w:rsidRDefault="0074512D" w:rsidP="0032625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14:paraId="427164DD" w14:textId="77777777" w:rsidR="0074512D" w:rsidRDefault="0074512D" w:rsidP="0032625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, осуществляемой в соответствии с пунктом 7 статьи 3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14:paraId="5A148EAC" w14:textId="5A8BFB18" w:rsidR="0074512D" w:rsidRDefault="0074512D" w:rsidP="0032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14:paraId="472CB21E" w14:textId="77777777" w:rsidR="0074512D" w:rsidRPr="000E46EE" w:rsidRDefault="0074512D" w:rsidP="0032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32625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6388" w14:textId="77777777" w:rsidR="003C32D5" w:rsidRDefault="003C32D5" w:rsidP="00C2352F">
      <w:pPr>
        <w:spacing w:after="0" w:line="240" w:lineRule="auto"/>
      </w:pPr>
      <w:r>
        <w:separator/>
      </w:r>
    </w:p>
  </w:endnote>
  <w:endnote w:type="continuationSeparator" w:id="0">
    <w:p w14:paraId="0FCA5084" w14:textId="77777777" w:rsidR="003C32D5" w:rsidRDefault="003C32D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4785" w14:textId="77777777" w:rsidR="003C32D5" w:rsidRDefault="003C32D5" w:rsidP="00C2352F">
      <w:pPr>
        <w:spacing w:after="0" w:line="240" w:lineRule="auto"/>
      </w:pPr>
      <w:r>
        <w:separator/>
      </w:r>
    </w:p>
  </w:footnote>
  <w:footnote w:type="continuationSeparator" w:id="0">
    <w:p w14:paraId="34505D99" w14:textId="77777777" w:rsidR="003C32D5" w:rsidRDefault="003C32D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243C6358"/>
    <w:lvl w:ilvl="0" w:tplc="5AFCF6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094ABE80"/>
    <w:lvl w:ilvl="0" w:tplc="A4A61734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4687974">
    <w:abstractNumId w:val="4"/>
  </w:num>
  <w:num w:numId="2" w16cid:durableId="1838694189">
    <w:abstractNumId w:val="0"/>
  </w:num>
  <w:num w:numId="3" w16cid:durableId="276913685">
    <w:abstractNumId w:val="19"/>
  </w:num>
  <w:num w:numId="4" w16cid:durableId="960695079">
    <w:abstractNumId w:val="18"/>
  </w:num>
  <w:num w:numId="5" w16cid:durableId="318000928">
    <w:abstractNumId w:val="21"/>
  </w:num>
  <w:num w:numId="6" w16cid:durableId="558443552">
    <w:abstractNumId w:val="22"/>
  </w:num>
  <w:num w:numId="7" w16cid:durableId="1278946538">
    <w:abstractNumId w:val="3"/>
  </w:num>
  <w:num w:numId="8" w16cid:durableId="2005543421">
    <w:abstractNumId w:val="14"/>
  </w:num>
  <w:num w:numId="9" w16cid:durableId="970986296">
    <w:abstractNumId w:val="7"/>
  </w:num>
  <w:num w:numId="10" w16cid:durableId="1387560857">
    <w:abstractNumId w:val="6"/>
  </w:num>
  <w:num w:numId="11" w16cid:durableId="2143038774">
    <w:abstractNumId w:val="9"/>
  </w:num>
  <w:num w:numId="12" w16cid:durableId="188103077">
    <w:abstractNumId w:val="5"/>
  </w:num>
  <w:num w:numId="13" w16cid:durableId="1336299224">
    <w:abstractNumId w:val="10"/>
  </w:num>
  <w:num w:numId="14" w16cid:durableId="1304504856">
    <w:abstractNumId w:val="16"/>
  </w:num>
  <w:num w:numId="15" w16cid:durableId="1860116035">
    <w:abstractNumId w:val="1"/>
  </w:num>
  <w:num w:numId="16" w16cid:durableId="687561448">
    <w:abstractNumId w:val="25"/>
  </w:num>
  <w:num w:numId="17" w16cid:durableId="748237300">
    <w:abstractNumId w:val="11"/>
  </w:num>
  <w:num w:numId="18" w16cid:durableId="362554359">
    <w:abstractNumId w:val="8"/>
  </w:num>
  <w:num w:numId="19" w16cid:durableId="2128962634">
    <w:abstractNumId w:val="24"/>
  </w:num>
  <w:num w:numId="20" w16cid:durableId="1337155326">
    <w:abstractNumId w:val="2"/>
  </w:num>
  <w:num w:numId="21" w16cid:durableId="1027488829">
    <w:abstractNumId w:val="23"/>
  </w:num>
  <w:num w:numId="22" w16cid:durableId="26956294">
    <w:abstractNumId w:val="20"/>
  </w:num>
  <w:num w:numId="23" w16cid:durableId="1039015100">
    <w:abstractNumId w:val="17"/>
  </w:num>
  <w:num w:numId="24" w16cid:durableId="474757994">
    <w:abstractNumId w:val="13"/>
  </w:num>
  <w:num w:numId="25" w16cid:durableId="85539164">
    <w:abstractNumId w:val="12"/>
  </w:num>
  <w:num w:numId="26" w16cid:durableId="72838495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4E80"/>
    <w:rsid w:val="000233DD"/>
    <w:rsid w:val="000434A9"/>
    <w:rsid w:val="00044E27"/>
    <w:rsid w:val="000728E2"/>
    <w:rsid w:val="00094C8E"/>
    <w:rsid w:val="000B6C7E"/>
    <w:rsid w:val="000E325E"/>
    <w:rsid w:val="000E46EE"/>
    <w:rsid w:val="000F5B76"/>
    <w:rsid w:val="000F726B"/>
    <w:rsid w:val="00104246"/>
    <w:rsid w:val="00126461"/>
    <w:rsid w:val="00130210"/>
    <w:rsid w:val="001568AC"/>
    <w:rsid w:val="00163D16"/>
    <w:rsid w:val="001758B6"/>
    <w:rsid w:val="001D3478"/>
    <w:rsid w:val="001E45FE"/>
    <w:rsid w:val="001E4CA9"/>
    <w:rsid w:val="0020554D"/>
    <w:rsid w:val="00213C58"/>
    <w:rsid w:val="00245DEE"/>
    <w:rsid w:val="002562A9"/>
    <w:rsid w:val="002812C2"/>
    <w:rsid w:val="002851B1"/>
    <w:rsid w:val="00287A2D"/>
    <w:rsid w:val="00294814"/>
    <w:rsid w:val="002A1D6E"/>
    <w:rsid w:val="002A72B6"/>
    <w:rsid w:val="002B1578"/>
    <w:rsid w:val="002B3554"/>
    <w:rsid w:val="002D2CC1"/>
    <w:rsid w:val="002E05F2"/>
    <w:rsid w:val="002E2409"/>
    <w:rsid w:val="00316D42"/>
    <w:rsid w:val="00324502"/>
    <w:rsid w:val="00326253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32D5"/>
    <w:rsid w:val="003C738B"/>
    <w:rsid w:val="003F3780"/>
    <w:rsid w:val="004179F9"/>
    <w:rsid w:val="00420690"/>
    <w:rsid w:val="004234A5"/>
    <w:rsid w:val="00426434"/>
    <w:rsid w:val="004530F6"/>
    <w:rsid w:val="0045460E"/>
    <w:rsid w:val="0047498F"/>
    <w:rsid w:val="0048247D"/>
    <w:rsid w:val="004829AA"/>
    <w:rsid w:val="00495E59"/>
    <w:rsid w:val="00496F19"/>
    <w:rsid w:val="004A2D76"/>
    <w:rsid w:val="004B3E8C"/>
    <w:rsid w:val="004B6080"/>
    <w:rsid w:val="004E215B"/>
    <w:rsid w:val="004E78AF"/>
    <w:rsid w:val="00501100"/>
    <w:rsid w:val="005278BF"/>
    <w:rsid w:val="005319F2"/>
    <w:rsid w:val="00543F50"/>
    <w:rsid w:val="00550D91"/>
    <w:rsid w:val="005721FB"/>
    <w:rsid w:val="00586EB5"/>
    <w:rsid w:val="005D51D7"/>
    <w:rsid w:val="005F5857"/>
    <w:rsid w:val="0060174D"/>
    <w:rsid w:val="0060669E"/>
    <w:rsid w:val="00616A20"/>
    <w:rsid w:val="00626607"/>
    <w:rsid w:val="00627CEE"/>
    <w:rsid w:val="00636CEF"/>
    <w:rsid w:val="0064037A"/>
    <w:rsid w:val="00641BD3"/>
    <w:rsid w:val="006577E0"/>
    <w:rsid w:val="0066032C"/>
    <w:rsid w:val="00666ECA"/>
    <w:rsid w:val="006A6823"/>
    <w:rsid w:val="006C2726"/>
    <w:rsid w:val="006D6F37"/>
    <w:rsid w:val="006F1CA2"/>
    <w:rsid w:val="006F2F0E"/>
    <w:rsid w:val="007131EF"/>
    <w:rsid w:val="007145D1"/>
    <w:rsid w:val="0072538D"/>
    <w:rsid w:val="00735223"/>
    <w:rsid w:val="0074143E"/>
    <w:rsid w:val="00742A5B"/>
    <w:rsid w:val="0074512D"/>
    <w:rsid w:val="007538F8"/>
    <w:rsid w:val="007549EF"/>
    <w:rsid w:val="0075633B"/>
    <w:rsid w:val="007719D7"/>
    <w:rsid w:val="0077497F"/>
    <w:rsid w:val="0079230B"/>
    <w:rsid w:val="007A1538"/>
    <w:rsid w:val="007A252A"/>
    <w:rsid w:val="007A2A99"/>
    <w:rsid w:val="007A6AB1"/>
    <w:rsid w:val="007B25DF"/>
    <w:rsid w:val="007C11AD"/>
    <w:rsid w:val="007C7F02"/>
    <w:rsid w:val="007F053C"/>
    <w:rsid w:val="008038CA"/>
    <w:rsid w:val="00805661"/>
    <w:rsid w:val="00817EB2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456D"/>
    <w:rsid w:val="008E6FD4"/>
    <w:rsid w:val="008F2BDC"/>
    <w:rsid w:val="008F44B3"/>
    <w:rsid w:val="008F50A9"/>
    <w:rsid w:val="00923992"/>
    <w:rsid w:val="0094515D"/>
    <w:rsid w:val="00946516"/>
    <w:rsid w:val="009846E7"/>
    <w:rsid w:val="009A5E2C"/>
    <w:rsid w:val="009B364F"/>
    <w:rsid w:val="009E1A0F"/>
    <w:rsid w:val="009E4FCA"/>
    <w:rsid w:val="00A02634"/>
    <w:rsid w:val="00A04EB9"/>
    <w:rsid w:val="00A16CEA"/>
    <w:rsid w:val="00A452E7"/>
    <w:rsid w:val="00A5414C"/>
    <w:rsid w:val="00A63E14"/>
    <w:rsid w:val="00A72B4C"/>
    <w:rsid w:val="00A91D55"/>
    <w:rsid w:val="00AA62A8"/>
    <w:rsid w:val="00AA6E98"/>
    <w:rsid w:val="00AB19E5"/>
    <w:rsid w:val="00AC5B56"/>
    <w:rsid w:val="00AC60DB"/>
    <w:rsid w:val="00AD267A"/>
    <w:rsid w:val="00AE0040"/>
    <w:rsid w:val="00AE51B6"/>
    <w:rsid w:val="00AF05FE"/>
    <w:rsid w:val="00AF22D1"/>
    <w:rsid w:val="00AF32A8"/>
    <w:rsid w:val="00AF59DB"/>
    <w:rsid w:val="00B01A45"/>
    <w:rsid w:val="00B11F58"/>
    <w:rsid w:val="00B271DC"/>
    <w:rsid w:val="00B328DE"/>
    <w:rsid w:val="00B472AF"/>
    <w:rsid w:val="00B66977"/>
    <w:rsid w:val="00B7104F"/>
    <w:rsid w:val="00B72568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346EA"/>
    <w:rsid w:val="00C54D9A"/>
    <w:rsid w:val="00C73DFB"/>
    <w:rsid w:val="00C77D16"/>
    <w:rsid w:val="00C8193F"/>
    <w:rsid w:val="00C82C96"/>
    <w:rsid w:val="00C92F26"/>
    <w:rsid w:val="00CB3B12"/>
    <w:rsid w:val="00CC20F0"/>
    <w:rsid w:val="00CC2349"/>
    <w:rsid w:val="00CD1FD1"/>
    <w:rsid w:val="00CD286C"/>
    <w:rsid w:val="00CD34A3"/>
    <w:rsid w:val="00CE440C"/>
    <w:rsid w:val="00CE619C"/>
    <w:rsid w:val="00CF7A95"/>
    <w:rsid w:val="00D04B56"/>
    <w:rsid w:val="00D15211"/>
    <w:rsid w:val="00D179A4"/>
    <w:rsid w:val="00D6256D"/>
    <w:rsid w:val="00D80A6E"/>
    <w:rsid w:val="00D82415"/>
    <w:rsid w:val="00D946BE"/>
    <w:rsid w:val="00D96B3B"/>
    <w:rsid w:val="00DA0BEB"/>
    <w:rsid w:val="00DA354A"/>
    <w:rsid w:val="00DD03F8"/>
    <w:rsid w:val="00DE63F1"/>
    <w:rsid w:val="00DE6C5B"/>
    <w:rsid w:val="00DF7CE8"/>
    <w:rsid w:val="00E02D25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4E94"/>
    <w:rsid w:val="00F3694F"/>
    <w:rsid w:val="00F467BC"/>
    <w:rsid w:val="00F84E49"/>
    <w:rsid w:val="00FB0AD1"/>
    <w:rsid w:val="00FC68D7"/>
    <w:rsid w:val="00FC7403"/>
    <w:rsid w:val="00FD31DF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D17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9B10-7A54-40F5-A073-26141CB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8246</Words>
  <Characters>4700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Иванов Иван</cp:lastModifiedBy>
  <cp:revision>14</cp:revision>
  <cp:lastPrinted>2026-04-29T07:57:00Z</cp:lastPrinted>
  <dcterms:created xsi:type="dcterms:W3CDTF">2026-04-28T12:49:00Z</dcterms:created>
  <dcterms:modified xsi:type="dcterms:W3CDTF">2026-05-11T10:43:00Z</dcterms:modified>
</cp:coreProperties>
</file>